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93" w:rsidRPr="00ED4E15" w:rsidRDefault="0066272E" w:rsidP="004D3300">
      <w:pPr>
        <w:pStyle w:val="Default"/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auto"/>
          <w:sz w:val="36"/>
          <w:szCs w:val="36"/>
        </w:rPr>
      </w:pPr>
      <w:r w:rsidRPr="00ED4E15">
        <w:rPr>
          <w:rFonts w:asciiTheme="majorEastAsia" w:eastAsiaTheme="majorEastAsia" w:hAnsiTheme="majorEastAsia" w:cs="Times New Roman"/>
          <w:b/>
          <w:color w:val="auto"/>
          <w:sz w:val="36"/>
          <w:szCs w:val="36"/>
        </w:rPr>
        <w:t>201</w:t>
      </w:r>
      <w:r w:rsidRPr="00ED4E15">
        <w:rPr>
          <w:rFonts w:asciiTheme="majorEastAsia" w:eastAsiaTheme="majorEastAsia" w:hAnsiTheme="majorEastAsia" w:cs="Times New Roman" w:hint="eastAsia"/>
          <w:b/>
          <w:color w:val="auto"/>
          <w:sz w:val="36"/>
          <w:szCs w:val="36"/>
        </w:rPr>
        <w:t>7年</w:t>
      </w:r>
      <w:r w:rsidRPr="00ED4E15">
        <w:rPr>
          <w:rFonts w:asciiTheme="majorEastAsia" w:eastAsiaTheme="majorEastAsia" w:hAnsiTheme="majorEastAsia" w:cs="Times New Roman"/>
          <w:b/>
          <w:color w:val="auto"/>
          <w:sz w:val="36"/>
          <w:szCs w:val="36"/>
        </w:rPr>
        <w:t>李國鼎</w:t>
      </w:r>
      <w:r w:rsidRPr="00ED4E15">
        <w:rPr>
          <w:rFonts w:asciiTheme="majorEastAsia" w:eastAsiaTheme="majorEastAsia" w:hAnsiTheme="majorEastAsia" w:cs="Times New Roman"/>
          <w:b/>
          <w:bCs/>
          <w:color w:val="auto"/>
          <w:sz w:val="36"/>
          <w:szCs w:val="36"/>
        </w:rPr>
        <w:t>(K.T.)</w:t>
      </w:r>
      <w:r w:rsidR="003F2BBE" w:rsidRPr="00ED4E15">
        <w:rPr>
          <w:rFonts w:asciiTheme="majorEastAsia" w:eastAsiaTheme="majorEastAsia" w:hAnsiTheme="majorEastAsia" w:cs="Times New Roman" w:hint="eastAsia"/>
          <w:b/>
          <w:color w:val="auto"/>
          <w:sz w:val="36"/>
          <w:szCs w:val="36"/>
        </w:rPr>
        <w:t>第一屆科普動畫工作坊</w:t>
      </w:r>
    </w:p>
    <w:p w:rsidR="0066272E" w:rsidRPr="00ED4E15" w:rsidRDefault="00324FA0" w:rsidP="004D3300">
      <w:pPr>
        <w:pStyle w:val="Default"/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28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sz w:val="32"/>
          <w:szCs w:val="28"/>
        </w:rPr>
        <w:t>「科學動畫</w:t>
      </w:r>
      <w:r w:rsidR="003631B8" w:rsidRPr="00ED4E15">
        <w:rPr>
          <w:rFonts w:asciiTheme="majorEastAsia" w:eastAsiaTheme="majorEastAsia" w:hAnsiTheme="majorEastAsia" w:cs="Times New Roman" w:hint="eastAsia"/>
          <w:b/>
          <w:color w:val="auto"/>
          <w:sz w:val="32"/>
          <w:szCs w:val="28"/>
        </w:rPr>
        <w:t>企</w:t>
      </w:r>
      <w:r>
        <w:rPr>
          <w:rFonts w:asciiTheme="majorEastAsia" w:eastAsiaTheme="majorEastAsia" w:hAnsiTheme="majorEastAsia" w:cs="Times New Roman" w:hint="eastAsia"/>
          <w:b/>
          <w:color w:val="auto"/>
          <w:sz w:val="32"/>
          <w:szCs w:val="28"/>
        </w:rPr>
        <w:t>畫」</w:t>
      </w:r>
      <w:r w:rsidR="007E3493" w:rsidRPr="00ED4E15">
        <w:rPr>
          <w:rFonts w:asciiTheme="majorEastAsia" w:eastAsiaTheme="majorEastAsia" w:hAnsiTheme="majorEastAsia" w:cs="Times New Roman" w:hint="eastAsia"/>
          <w:b/>
          <w:color w:val="auto"/>
          <w:sz w:val="32"/>
          <w:szCs w:val="28"/>
        </w:rPr>
        <w:t>徵件</w:t>
      </w:r>
      <w:r w:rsidR="0066272E" w:rsidRPr="00ED4E15">
        <w:rPr>
          <w:rFonts w:asciiTheme="majorEastAsia" w:eastAsiaTheme="majorEastAsia" w:hAnsiTheme="majorEastAsia" w:cs="Times New Roman" w:hint="eastAsia"/>
          <w:b/>
          <w:color w:val="auto"/>
          <w:sz w:val="32"/>
          <w:szCs w:val="28"/>
        </w:rPr>
        <w:t>簡章</w:t>
      </w:r>
    </w:p>
    <w:p w:rsidR="00D015A7" w:rsidRPr="00D015A7" w:rsidRDefault="00D015A7" w:rsidP="004D3300">
      <w:pPr>
        <w:pStyle w:val="Default"/>
        <w:spacing w:line="0" w:lineRule="atLeast"/>
        <w:jc w:val="center"/>
        <w:rPr>
          <w:rFonts w:hAnsi="標楷體" w:cs="Times New Roman"/>
          <w:b/>
          <w:color w:val="auto"/>
          <w:sz w:val="32"/>
          <w:szCs w:val="28"/>
        </w:rPr>
      </w:pPr>
    </w:p>
    <w:p w:rsidR="00B370EC" w:rsidRPr="00D4628C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企劃書徵件主題：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徵件主題「科普動畫短片」，以科學知識為內容發想的動畫短片企劃書。</w:t>
      </w:r>
    </w:p>
    <w:p w:rsidR="00B370EC" w:rsidRPr="00D4628C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徵件時間：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2017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年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1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月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10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日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~2017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3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月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10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日。</w:t>
      </w: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參賽資格：</w:t>
      </w:r>
    </w:p>
    <w:p w:rsidR="00B370EC" w:rsidRPr="0090007D" w:rsidRDefault="00B370EC" w:rsidP="00B370EC">
      <w:pPr>
        <w:pStyle w:val="Default"/>
        <w:numPr>
          <w:ilvl w:val="0"/>
          <w:numId w:val="7"/>
        </w:numPr>
        <w:spacing w:line="0" w:lineRule="atLeast"/>
        <w:ind w:left="764" w:hanging="284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個人或團隊皆可，團隊以</w:t>
      </w:r>
      <w:r w:rsidR="00AB62B2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【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三人</w:t>
      </w:r>
      <w:r w:rsidR="00AB62B2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】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為限，成員半數以上須具</w:t>
      </w:r>
      <w:r w:rsidRPr="0090007D">
        <w:rPr>
          <w:rFonts w:ascii="Helvetica" w:eastAsiaTheme="minorEastAsia" w:hAnsi="Helvetica" w:cs="Helvetica" w:hint="eastAsia"/>
          <w:b/>
          <w:color w:val="1D2129"/>
          <w:kern w:val="2"/>
          <w:sz w:val="20"/>
          <w:szCs w:val="20"/>
          <w:shd w:val="clear" w:color="auto" w:fill="FFFFFF"/>
        </w:rPr>
        <w:t>中華民國國籍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。</w:t>
      </w:r>
      <w:r w:rsidRPr="0090007D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主要聯絡人限具中華民國國籍者。</w:t>
      </w:r>
    </w:p>
    <w:p w:rsidR="00B370EC" w:rsidRPr="003452D4" w:rsidRDefault="00B370EC" w:rsidP="00B370EC">
      <w:pPr>
        <w:pStyle w:val="Default"/>
        <w:numPr>
          <w:ilvl w:val="0"/>
          <w:numId w:val="7"/>
        </w:numPr>
        <w:spacing w:line="0" w:lineRule="atLeast"/>
        <w:ind w:left="764" w:hanging="284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需為報名時間往前推一年半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(2015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年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7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月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10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日迄今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)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內未製成動畫之企畫。</w:t>
      </w:r>
    </w:p>
    <w:p w:rsidR="00B370EC" w:rsidRPr="00471ADE" w:rsidRDefault="00B370EC" w:rsidP="00471ADE">
      <w:pPr>
        <w:pStyle w:val="Default"/>
        <w:numPr>
          <w:ilvl w:val="0"/>
          <w:numId w:val="7"/>
        </w:numPr>
        <w:spacing w:line="0" w:lineRule="atLeast"/>
        <w:ind w:left="764" w:hanging="284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參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賽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作品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需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上網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繳交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【企劃書文稿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】</w:t>
      </w:r>
      <w:r w:rsidR="00471ADE" w:rsidRPr="00471ADE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與【身分資料】，並郵寄</w:t>
      </w:r>
      <w:r w:rsidR="00471ADE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紙本</w:t>
      </w:r>
      <w:r w:rsidRPr="00471ADE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【</w:t>
      </w:r>
      <w:r w:rsidRPr="00471ADE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參賽</w:t>
      </w:r>
      <w:r w:rsidRPr="00471ADE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與個資同意書】</w:t>
      </w:r>
      <w:r w:rsidRPr="00471ADE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。</w:t>
      </w:r>
    </w:p>
    <w:p w:rsidR="00B370EC" w:rsidRPr="003452D4" w:rsidRDefault="00B370EC" w:rsidP="00B370EC">
      <w:pPr>
        <w:pStyle w:val="Default"/>
        <w:numPr>
          <w:ilvl w:val="0"/>
          <w:numId w:val="7"/>
        </w:numPr>
        <w:spacing w:line="0" w:lineRule="atLeast"/>
        <w:ind w:left="764" w:hanging="284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參賽作品不得有抄襲或侵害他人權利之情事，使用素材皆須已獲合法授權。</w:t>
      </w:r>
    </w:p>
    <w:p w:rsidR="00B370EC" w:rsidRPr="003452D4" w:rsidRDefault="00B370EC" w:rsidP="00B370EC">
      <w:pPr>
        <w:pStyle w:val="Default"/>
        <w:numPr>
          <w:ilvl w:val="0"/>
          <w:numId w:val="7"/>
        </w:numPr>
        <w:spacing w:line="0" w:lineRule="atLeast"/>
        <w:ind w:left="764" w:hanging="284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須同意入選之「動畫短片企劃書」由本單位授權給參與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K.T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科普動畫工作坊之學員改編與製作成動畫。</w:t>
      </w:r>
    </w:p>
    <w:p w:rsidR="00B370EC" w:rsidRPr="003452D4" w:rsidRDefault="00B370EC" w:rsidP="00B370EC">
      <w:pPr>
        <w:pStyle w:val="Default"/>
        <w:spacing w:line="0" w:lineRule="atLeast"/>
        <w:ind w:left="480" w:firstLineChars="50" w:firstLine="1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5-1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入選動畫短片企劃書之作者，享有優先報名科普動畫工作坊之權利。</w:t>
      </w:r>
    </w:p>
    <w:p w:rsidR="00B370EC" w:rsidRPr="003452D4" w:rsidRDefault="00B370EC" w:rsidP="00B370EC">
      <w:pPr>
        <w:pStyle w:val="Default"/>
        <w:spacing w:line="0" w:lineRule="atLeast"/>
        <w:ind w:firstLineChars="300" w:firstLine="6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5-2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科普動畫工作坊之動畫成果保證揭露原企畫作者姓名。</w:t>
      </w: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作品規格：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6D1267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1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.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型態不拘，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內容需為</w:t>
      </w:r>
      <w:r w:rsidRPr="005B01C5">
        <w:rPr>
          <w:rFonts w:ascii="Helvetica" w:eastAsiaTheme="minorEastAsia" w:hAnsi="Helvetica" w:cs="Helvetica" w:hint="eastAsia"/>
          <w:b/>
          <w:color w:val="1D2129"/>
          <w:kern w:val="2"/>
          <w:sz w:val="20"/>
          <w:szCs w:val="20"/>
          <w:shd w:val="clear" w:color="auto" w:fill="FFFFFF"/>
        </w:rPr>
        <w:t>1-3</w:t>
      </w:r>
      <w:r w:rsidRPr="005B01C5">
        <w:rPr>
          <w:rFonts w:ascii="Helvetica" w:eastAsiaTheme="minorEastAsia" w:hAnsi="Helvetica" w:cs="Helvetica" w:hint="eastAsia"/>
          <w:b/>
          <w:color w:val="1D2129"/>
          <w:kern w:val="2"/>
          <w:sz w:val="20"/>
          <w:szCs w:val="20"/>
          <w:shd w:val="clear" w:color="auto" w:fill="FFFFFF"/>
        </w:rPr>
        <w:t>分鐘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具體可執行之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短篇動畫。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2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企劃書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內容須包含：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(1)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短片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名稱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及故事大綱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(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2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)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企畫概念說明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(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3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)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角色介紹、地點、時空設定及場景說明</w:t>
      </w:r>
    </w:p>
    <w:p w:rsidR="00B370EC" w:rsidRPr="003452D4" w:rsidRDefault="00B370EC" w:rsidP="00B370EC">
      <w:pPr>
        <w:pStyle w:val="Default"/>
        <w:spacing w:line="0" w:lineRule="atLeast"/>
        <w:ind w:firstLineChars="213" w:firstLine="426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3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企劃書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格式請依範例檔案撰寫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：</w:t>
      </w:r>
    </w:p>
    <w:p w:rsidR="00B370EC" w:rsidRPr="003452D4" w:rsidRDefault="00B370EC" w:rsidP="00B370EC">
      <w:pPr>
        <w:pStyle w:val="Default"/>
        <w:spacing w:line="0" w:lineRule="atLeast"/>
        <w:ind w:firstLineChars="250" w:firstLine="500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內文採中文書寫，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A4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格式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(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直式橫書，行距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1.5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倍行高，字體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14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，頁碼標示於右下角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)</w:t>
      </w:r>
    </w:p>
    <w:p w:rsidR="00B370EC" w:rsidRPr="00964F78" w:rsidRDefault="00B370EC" w:rsidP="00B370EC">
      <w:pPr>
        <w:pStyle w:val="Default"/>
        <w:spacing w:line="0" w:lineRule="atLeast"/>
        <w:ind w:firstLineChars="150" w:firstLine="300"/>
        <w:rPr>
          <w:rFonts w:ascii="Helvetica" w:eastAsiaTheme="minorEastAsia" w:hAnsi="Helvetica" w:cs="Helvetica"/>
          <w:color w:val="FF0000"/>
          <w:kern w:val="2"/>
          <w:sz w:val="20"/>
          <w:szCs w:val="20"/>
          <w:shd w:val="clear" w:color="auto" w:fill="FFFFFF"/>
        </w:rPr>
      </w:pPr>
      <w:r w:rsidRPr="00964F78">
        <w:rPr>
          <w:rFonts w:ascii="微軟正黑體" w:eastAsia="微軟正黑體" w:hAnsi="微軟正黑體" w:cs="微軟正黑體" w:hint="eastAsia"/>
          <w:color w:val="FF0000"/>
          <w:kern w:val="2"/>
          <w:sz w:val="20"/>
          <w:szCs w:val="20"/>
          <w:shd w:val="clear" w:color="auto" w:fill="FFFFFF"/>
        </w:rPr>
        <w:t>※</w:t>
      </w:r>
      <w:r w:rsidRPr="00964F78">
        <w:rPr>
          <w:rFonts w:ascii="Helvetica" w:eastAsiaTheme="minorEastAsia" w:hAnsi="Helvetica" w:cs="Helvetica"/>
          <w:color w:val="FF0000"/>
          <w:kern w:val="2"/>
          <w:sz w:val="20"/>
          <w:szCs w:val="20"/>
          <w:shd w:val="clear" w:color="auto" w:fill="FFFFFF"/>
        </w:rPr>
        <w:t>內容以文字為主，如有相關設計圖、分鏡表</w:t>
      </w:r>
      <w:r w:rsidRPr="00964F78">
        <w:rPr>
          <w:rFonts w:ascii="Helvetica" w:eastAsiaTheme="minorEastAsia" w:hAnsi="Helvetica" w:cs="Helvetica"/>
          <w:color w:val="FF0000"/>
          <w:kern w:val="2"/>
          <w:sz w:val="20"/>
          <w:szCs w:val="20"/>
          <w:shd w:val="clear" w:color="auto" w:fill="FFFFFF"/>
        </w:rPr>
        <w:t>…</w:t>
      </w:r>
      <w:r w:rsidRPr="00964F78">
        <w:rPr>
          <w:rFonts w:ascii="Helvetica" w:eastAsiaTheme="minorEastAsia" w:hAnsi="Helvetica" w:cs="Helvetica"/>
          <w:color w:val="FF0000"/>
          <w:kern w:val="2"/>
          <w:sz w:val="20"/>
          <w:szCs w:val="20"/>
          <w:shd w:val="clear" w:color="auto" w:fill="FFFFFF"/>
        </w:rPr>
        <w:t>等，請以附件方式附於企劃書的最後。</w:t>
      </w:r>
    </w:p>
    <w:p w:rsidR="00ED4E15" w:rsidRDefault="00ED4E15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資料繳交與報名步驟：</w:t>
      </w:r>
    </w:p>
    <w:p w:rsidR="00B370EC" w:rsidRPr="00D4628C" w:rsidRDefault="00B370EC" w:rsidP="00B370EC">
      <w:pPr>
        <w:pStyle w:val="a8"/>
        <w:numPr>
          <w:ilvl w:val="0"/>
          <w:numId w:val="12"/>
        </w:numPr>
        <w:adjustRightInd w:val="0"/>
        <w:spacing w:line="0" w:lineRule="atLeast"/>
        <w:ind w:leftChars="0" w:left="284" w:firstLine="0"/>
        <w:rPr>
          <w:rFonts w:ascii="Helvetica" w:eastAsiaTheme="minorEastAsia" w:hAnsi="Helvetica" w:cs="Helvetica"/>
          <w:color w:val="7030A0"/>
          <w:sz w:val="20"/>
          <w:szCs w:val="20"/>
          <w:shd w:val="clear" w:color="auto" w:fill="FFFFFF"/>
        </w:rPr>
      </w:pPr>
      <w:r w:rsidRPr="00F72551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請先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下載</w:t>
      </w:r>
      <w:r w:rsidRPr="00975A1C">
        <w:rPr>
          <w:rFonts w:ascii="Helvetica" w:eastAsiaTheme="minorEastAsia" w:hAnsi="Helvetica" w:cs="Helvetica" w:hint="eastAsia"/>
          <w:b/>
          <w:color w:val="00B0F0"/>
          <w:u w:val="single"/>
          <w:shd w:val="clear" w:color="auto" w:fill="FFFFFF"/>
        </w:rPr>
        <w:t>企畫書範例格式</w:t>
      </w:r>
      <w:r w:rsidR="00520FD0" w:rsidRPr="00520FD0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撰寫企畫內容</w:t>
      </w:r>
      <w:r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，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並列印</w:t>
      </w:r>
      <w:r w:rsidRPr="00975A1C">
        <w:rPr>
          <w:rFonts w:ascii="Helvetica" w:eastAsiaTheme="minorEastAsia" w:hAnsi="Helvetica" w:cs="Helvetica" w:hint="eastAsia"/>
          <w:b/>
          <w:color w:val="00B0F0"/>
          <w:u w:val="single"/>
          <w:shd w:val="clear" w:color="auto" w:fill="FFFFFF"/>
        </w:rPr>
        <w:t>參賽與個資同意書</w:t>
      </w:r>
      <w:r w:rsidR="000E0060"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。</w:t>
      </w:r>
    </w:p>
    <w:p w:rsidR="00471ADE" w:rsidRPr="00520FD0" w:rsidRDefault="00471ADE" w:rsidP="00B370EC">
      <w:pPr>
        <w:pStyle w:val="a8"/>
        <w:numPr>
          <w:ilvl w:val="0"/>
          <w:numId w:val="12"/>
        </w:numPr>
        <w:adjustRightInd w:val="0"/>
        <w:spacing w:line="0" w:lineRule="atLeast"/>
        <w:ind w:leftChars="0" w:left="284" w:firstLine="0"/>
        <w:rPr>
          <w:rFonts w:ascii="Helvetica" w:eastAsiaTheme="minorEastAsia" w:hAnsi="Helvetica" w:cs="Helvetica"/>
          <w:sz w:val="20"/>
          <w:szCs w:val="20"/>
          <w:shd w:val="clear" w:color="auto" w:fill="FFFFFF"/>
        </w:rPr>
      </w:pPr>
      <w:r w:rsidRPr="00520FD0">
        <w:rPr>
          <w:rFonts w:ascii="Helvetica" w:hAnsi="Helvetica" w:cs="Helvetica" w:hint="eastAsia"/>
          <w:sz w:val="20"/>
          <w:szCs w:val="20"/>
          <w:shd w:val="clear" w:color="auto" w:fill="FFFFFF"/>
        </w:rPr>
        <w:t>將</w:t>
      </w:r>
      <w:r w:rsidRPr="000E0060">
        <w:rPr>
          <w:rFonts w:ascii="Helvetica" w:eastAsiaTheme="minorEastAsia" w:hAnsi="Helvetica" w:cs="Helvetica" w:hint="eastAsia"/>
          <w:b/>
          <w:sz w:val="20"/>
          <w:szCs w:val="20"/>
          <w:shd w:val="clear" w:color="auto" w:fill="FFFFFF"/>
        </w:rPr>
        <w:t>身分證正反面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及</w:t>
      </w:r>
      <w:r w:rsidRPr="000E0060">
        <w:rPr>
          <w:rFonts w:ascii="Helvetica" w:eastAsiaTheme="minorEastAsia" w:hAnsi="Helvetica" w:cs="Helvetica" w:hint="eastAsia"/>
          <w:b/>
          <w:sz w:val="20"/>
          <w:szCs w:val="20"/>
          <w:shd w:val="clear" w:color="auto" w:fill="FFFFFF"/>
        </w:rPr>
        <w:t>郵局存摺封面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置入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WORD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文件中，存檔為「</w:t>
      </w:r>
      <w:r w:rsidRPr="000E0060">
        <w:rPr>
          <w:rFonts w:ascii="Helvetica" w:eastAsiaTheme="minorEastAsia" w:hAnsi="Helvetica" w:cs="Helvetica" w:hint="eastAsia"/>
          <w:sz w:val="20"/>
          <w:szCs w:val="20"/>
          <w:highlight w:val="yellow"/>
          <w:shd w:val="clear" w:color="auto" w:fill="FFFFFF"/>
        </w:rPr>
        <w:t>作品名稱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_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作者資料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.</w:t>
      </w:r>
      <w:r w:rsidRPr="00520FD0">
        <w:rPr>
          <w:rFonts w:ascii="Helvetica" w:eastAsiaTheme="minorEastAsia" w:hAnsi="Helvetica" w:cs="Helvetica"/>
          <w:sz w:val="20"/>
          <w:szCs w:val="20"/>
          <w:shd w:val="clear" w:color="auto" w:fill="FFFFFF"/>
        </w:rPr>
        <w:t>doc</w:t>
      </w:r>
      <w:r w:rsidRPr="00520FD0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」。</w:t>
      </w:r>
    </w:p>
    <w:p w:rsidR="00B370EC" w:rsidRPr="00ED6645" w:rsidRDefault="00B370EC" w:rsidP="00B370EC">
      <w:pPr>
        <w:pStyle w:val="a8"/>
        <w:numPr>
          <w:ilvl w:val="0"/>
          <w:numId w:val="12"/>
        </w:numPr>
        <w:adjustRightInd w:val="0"/>
        <w:spacing w:line="0" w:lineRule="atLeast"/>
        <w:ind w:leftChars="0" w:left="284" w:firstLine="0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BA67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將作品資料上傳至</w:t>
      </w:r>
      <w:r w:rsidRPr="003112CB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google</w:t>
      </w:r>
      <w:r w:rsidRPr="00BA67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雲端硬碟，</w:t>
      </w:r>
      <w:r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內容</w:t>
      </w:r>
      <w:r w:rsidRPr="00BA67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如下</w:t>
      </w:r>
      <w:r w:rsidRPr="00BA67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:</w:t>
      </w:r>
    </w:p>
    <w:p w:rsidR="00B370EC" w:rsidRDefault="00B370EC" w:rsidP="00B370EC">
      <w:pPr>
        <w:pStyle w:val="a8"/>
        <w:adjustRightInd w:val="0"/>
        <w:spacing w:line="0" w:lineRule="atLeast"/>
        <w:ind w:leftChars="0" w:left="945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A.</w:t>
      </w:r>
      <w:r w:rsidRPr="00F72551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2017KT</w:t>
      </w:r>
      <w:r w:rsidRPr="00F72551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科普動畫企劃書</w:t>
      </w:r>
      <w:r w:rsidRPr="00F72551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_</w:t>
      </w:r>
      <w:r w:rsidRPr="00592C62">
        <w:rPr>
          <w:rFonts w:ascii="Helvetica" w:eastAsiaTheme="minorEastAsia" w:hAnsi="Helvetica" w:cs="Helvetica" w:hint="eastAsia"/>
          <w:color w:val="1D2129"/>
          <w:sz w:val="20"/>
          <w:szCs w:val="20"/>
          <w:highlight w:val="yellow"/>
          <w:shd w:val="clear" w:color="auto" w:fill="FFFFFF"/>
        </w:rPr>
        <w:t>作品名稱</w:t>
      </w:r>
      <w:r w:rsidRPr="00F72551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.pdf</w:t>
      </w:r>
    </w:p>
    <w:p w:rsidR="00B370EC" w:rsidRPr="00F72551" w:rsidRDefault="00B370EC" w:rsidP="00B370EC">
      <w:pPr>
        <w:pStyle w:val="a8"/>
        <w:adjustRightInd w:val="0"/>
        <w:spacing w:line="0" w:lineRule="atLeast"/>
        <w:ind w:leftChars="0" w:left="945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F72551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B.</w:t>
      </w:r>
      <w:r w:rsidR="00785B9B" w:rsidRPr="00785B9B">
        <w:rPr>
          <w:rFonts w:hint="eastAsia"/>
        </w:rPr>
        <w:t xml:space="preserve"> 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2017KT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科普動畫企劃書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_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highlight w:val="yellow"/>
          <w:shd w:val="clear" w:color="auto" w:fill="FFFFFF"/>
        </w:rPr>
        <w:t>作品名稱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.rar(.zip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或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.7z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皆可</w:t>
      </w:r>
      <w:r w:rsidR="00785B9B" w:rsidRPr="00785B9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)</w:t>
      </w:r>
    </w:p>
    <w:p w:rsidR="00860202" w:rsidRPr="001001FF" w:rsidRDefault="00860202" w:rsidP="00860202">
      <w:pPr>
        <w:pStyle w:val="a8"/>
        <w:adjustRightInd w:val="0"/>
        <w:spacing w:line="0" w:lineRule="atLeast"/>
        <w:ind w:leftChars="0" w:left="1134"/>
        <w:rPr>
          <w:rFonts w:ascii="Helvetica" w:eastAsiaTheme="minorEastAsia" w:hAnsi="Helvetica" w:cs="Helvetica"/>
          <w:color w:val="C00000"/>
          <w:sz w:val="20"/>
          <w:szCs w:val="20"/>
          <w:shd w:val="clear" w:color="auto" w:fill="FFFFFF"/>
        </w:rPr>
      </w:pPr>
      <w:r w:rsidRPr="001001FF">
        <w:rPr>
          <w:rFonts w:ascii="Helvetica" w:eastAsiaTheme="minorEastAsia" w:hAnsi="Helvetica" w:cs="Helvetica" w:hint="eastAsia"/>
          <w:color w:val="C00000"/>
          <w:sz w:val="20"/>
          <w:szCs w:val="20"/>
          <w:shd w:val="clear" w:color="auto" w:fill="FFFFFF"/>
        </w:rPr>
        <w:t>＊</w:t>
      </w:r>
      <w:r w:rsidRPr="001001FF">
        <w:rPr>
          <w:rFonts w:ascii="Helvetica" w:eastAsiaTheme="minorEastAsia" w:hAnsi="Helvetica" w:cs="Helvetica" w:hint="eastAsia"/>
          <w:b/>
          <w:color w:val="C00000"/>
          <w:sz w:val="20"/>
          <w:szCs w:val="20"/>
          <w:shd w:val="clear" w:color="auto" w:fill="FFFFFF"/>
        </w:rPr>
        <w:t>本壓縮資料夾內容須包含：</w:t>
      </w:r>
      <w:bookmarkStart w:id="0" w:name="_GoBack"/>
      <w:bookmarkEnd w:id="0"/>
    </w:p>
    <w:p w:rsidR="00AC4EEA" w:rsidRDefault="00B370EC" w:rsidP="00B370EC">
      <w:pPr>
        <w:pStyle w:val="a8"/>
        <w:adjustRightInd w:val="0"/>
        <w:spacing w:line="0" w:lineRule="atLeast"/>
        <w:ind w:leftChars="0" w:left="1134"/>
        <w:rPr>
          <w:rFonts w:ascii="Helvetica" w:eastAsiaTheme="minorEastAsia" w:hAnsi="Helvetica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ab/>
      </w:r>
      <w:r w:rsidR="00AC4EEA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-</w:t>
      </w:r>
      <w:r w:rsidR="00AC4EEA" w:rsidRPr="001001FF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2017KT</w:t>
      </w:r>
      <w:r w:rsidR="00AC4EEA" w:rsidRPr="001001FF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科普動畫企劃書</w:t>
      </w:r>
      <w:r w:rsidR="00AC4EEA" w:rsidRPr="001001FF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_</w:t>
      </w:r>
      <w:r w:rsidR="00AC4EEA" w:rsidRPr="00BC02B1">
        <w:rPr>
          <w:rFonts w:ascii="Helvetica" w:eastAsiaTheme="minorEastAsia" w:hAnsi="Helvetica" w:cs="Helvetica" w:hint="eastAsia"/>
          <w:b/>
          <w:color w:val="1D2129"/>
          <w:sz w:val="20"/>
          <w:szCs w:val="20"/>
          <w:highlight w:val="yellow"/>
          <w:shd w:val="clear" w:color="auto" w:fill="FFFFFF"/>
        </w:rPr>
        <w:t>作品名稱</w:t>
      </w:r>
      <w:r w:rsidR="00AC4EEA" w:rsidRPr="001001FF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.pdf</w:t>
      </w:r>
    </w:p>
    <w:p w:rsidR="00AC4EEA" w:rsidRPr="001001FF" w:rsidRDefault="00B370EC" w:rsidP="00AC4EEA">
      <w:pPr>
        <w:pStyle w:val="a8"/>
        <w:adjustRightInd w:val="0"/>
        <w:spacing w:line="0" w:lineRule="atLeast"/>
        <w:ind w:leftChars="0" w:left="1134"/>
        <w:rPr>
          <w:rFonts w:ascii="Helvetica" w:hAnsi="Helvetica" w:cs="Helvetica"/>
          <w:b/>
          <w:color w:val="1D2129"/>
          <w:sz w:val="20"/>
          <w:szCs w:val="20"/>
          <w:shd w:val="clear" w:color="auto" w:fill="FFFFFF"/>
        </w:rPr>
      </w:pPr>
      <w:r w:rsidRPr="00F72551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ab/>
      </w:r>
      <w:r w:rsidR="00AC4EEA" w:rsidRPr="001001FF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-</w:t>
      </w:r>
      <w:r w:rsidR="00AC4EEA" w:rsidRPr="001001FF">
        <w:rPr>
          <w:rFonts w:ascii="Helvetica" w:hAnsi="Helvetica" w:cs="Helvetica" w:hint="eastAsia"/>
          <w:b/>
          <w:color w:val="1D2129"/>
          <w:sz w:val="20"/>
          <w:szCs w:val="20"/>
          <w:shd w:val="clear" w:color="auto" w:fill="FFFFFF"/>
        </w:rPr>
        <w:t>2017KT</w:t>
      </w:r>
      <w:r w:rsidR="00AC4EEA" w:rsidRPr="001001FF">
        <w:rPr>
          <w:rFonts w:ascii="Helvetica" w:hAnsi="Helvetica" w:cs="Helvetica" w:hint="eastAsia"/>
          <w:b/>
          <w:color w:val="1D2129"/>
          <w:sz w:val="20"/>
          <w:szCs w:val="20"/>
          <w:shd w:val="clear" w:color="auto" w:fill="FFFFFF"/>
        </w:rPr>
        <w:t>科普動畫企劃書</w:t>
      </w:r>
      <w:r w:rsidR="00AC4EEA" w:rsidRPr="001001FF">
        <w:rPr>
          <w:rFonts w:ascii="Helvetica" w:hAnsi="Helvetica" w:cs="Helvetica" w:hint="eastAsia"/>
          <w:b/>
          <w:color w:val="1D2129"/>
          <w:sz w:val="20"/>
          <w:szCs w:val="20"/>
          <w:shd w:val="clear" w:color="auto" w:fill="FFFFFF"/>
        </w:rPr>
        <w:t>_</w:t>
      </w:r>
      <w:r w:rsidR="00AC4EEA" w:rsidRPr="00BC02B1">
        <w:rPr>
          <w:rFonts w:ascii="Helvetica" w:hAnsi="Helvetica" w:cs="Helvetica" w:hint="eastAsia"/>
          <w:b/>
          <w:color w:val="1D2129"/>
          <w:sz w:val="20"/>
          <w:szCs w:val="20"/>
          <w:highlight w:val="yellow"/>
          <w:shd w:val="clear" w:color="auto" w:fill="FFFFFF"/>
        </w:rPr>
        <w:t>作品名稱</w:t>
      </w:r>
      <w:r w:rsidR="00AC4EEA" w:rsidRPr="001001FF">
        <w:rPr>
          <w:rFonts w:ascii="Helvetica" w:hAnsi="Helvetica" w:cs="Helvetica" w:hint="eastAsia"/>
          <w:b/>
          <w:color w:val="1D2129"/>
          <w:sz w:val="20"/>
          <w:szCs w:val="20"/>
          <w:shd w:val="clear" w:color="auto" w:fill="FFFFFF"/>
        </w:rPr>
        <w:t>.</w:t>
      </w:r>
      <w:r w:rsidR="00AC4EEA" w:rsidRPr="00BC02B1">
        <w:rPr>
          <w:rFonts w:ascii="Helvetica" w:hAnsi="Helvetica" w:cs="Helvetica" w:hint="eastAsia"/>
          <w:b/>
          <w:color w:val="C00000"/>
          <w:sz w:val="20"/>
          <w:szCs w:val="20"/>
          <w:shd w:val="clear" w:color="auto" w:fill="FFFFFF"/>
        </w:rPr>
        <w:t>doc</w:t>
      </w:r>
    </w:p>
    <w:p w:rsidR="00B370EC" w:rsidRPr="00AC4EEA" w:rsidRDefault="00B370EC" w:rsidP="00B370EC">
      <w:pPr>
        <w:pStyle w:val="a8"/>
        <w:adjustRightInd w:val="0"/>
        <w:spacing w:line="0" w:lineRule="atLeast"/>
        <w:ind w:leftChars="0" w:left="1134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ab/>
        <w:t>-</w:t>
      </w:r>
      <w:r w:rsidR="00520FD0" w:rsidRPr="00AC4EEA">
        <w:rPr>
          <w:rFonts w:ascii="Helvetica" w:eastAsiaTheme="minorEastAsia" w:hAnsi="Helvetica" w:cs="Helvetica" w:hint="eastAsia"/>
          <w:b/>
          <w:sz w:val="20"/>
          <w:szCs w:val="20"/>
          <w:highlight w:val="yellow"/>
          <w:shd w:val="clear" w:color="auto" w:fill="FFFFFF"/>
        </w:rPr>
        <w:t>作品名稱</w:t>
      </w:r>
      <w:r w:rsidR="00520FD0" w:rsidRPr="00AC4EEA">
        <w:rPr>
          <w:rFonts w:ascii="Helvetica" w:eastAsiaTheme="minorEastAsia" w:hAnsi="Helvetica" w:cs="Helvetica" w:hint="eastAsia"/>
          <w:b/>
          <w:sz w:val="20"/>
          <w:szCs w:val="20"/>
          <w:shd w:val="clear" w:color="auto" w:fill="FFFFFF"/>
        </w:rPr>
        <w:t>_</w:t>
      </w:r>
      <w:r w:rsidR="00520FD0" w:rsidRPr="00AC4EEA">
        <w:rPr>
          <w:rFonts w:ascii="Helvetica" w:eastAsiaTheme="minorEastAsia" w:hAnsi="Helvetica" w:cs="Helvetica" w:hint="eastAsia"/>
          <w:b/>
          <w:sz w:val="20"/>
          <w:szCs w:val="20"/>
          <w:shd w:val="clear" w:color="auto" w:fill="FFFFFF"/>
        </w:rPr>
        <w:t>作者資料</w:t>
      </w:r>
      <w:r w:rsidR="00520FD0" w:rsidRPr="00AC4EEA">
        <w:rPr>
          <w:rFonts w:ascii="Helvetica" w:eastAsiaTheme="minorEastAsia" w:hAnsi="Helvetica" w:cs="Helvetica" w:hint="eastAsia"/>
          <w:b/>
          <w:sz w:val="20"/>
          <w:szCs w:val="20"/>
          <w:shd w:val="clear" w:color="auto" w:fill="FFFFFF"/>
        </w:rPr>
        <w:t>.</w:t>
      </w:r>
      <w:r w:rsidR="00520FD0" w:rsidRPr="00AC4EEA">
        <w:rPr>
          <w:rFonts w:ascii="Helvetica" w:eastAsiaTheme="minorEastAsia" w:hAnsi="Helvetica" w:cs="Helvetica"/>
          <w:b/>
          <w:color w:val="FF0000"/>
          <w:sz w:val="20"/>
          <w:szCs w:val="20"/>
          <w:shd w:val="clear" w:color="auto" w:fill="FFFFFF"/>
        </w:rPr>
        <w:t>doc</w:t>
      </w:r>
    </w:p>
    <w:p w:rsidR="00B370EC" w:rsidRDefault="00B370EC" w:rsidP="00B370EC">
      <w:pPr>
        <w:pStyle w:val="a8"/>
        <w:numPr>
          <w:ilvl w:val="0"/>
          <w:numId w:val="12"/>
        </w:numPr>
        <w:adjustRightInd w:val="0"/>
        <w:spacing w:line="0" w:lineRule="atLeast"/>
        <w:ind w:leftChars="0" w:left="284" w:firstLine="0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3112CB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請於徵件期間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上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ktaward.tw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網站→本屆活動→</w:t>
      </w:r>
      <w:r w:rsidRPr="0064405D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KT</w:t>
      </w:r>
      <w:r w:rsidRPr="0064405D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科學動畫劇本企畫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，</w:t>
      </w:r>
      <w:r w:rsidRPr="003112C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點選「</w:t>
      </w:r>
      <w:hyperlink r:id="rId8" w:history="1">
        <w:r w:rsidRPr="003112CB">
          <w:rPr>
            <w:rFonts w:ascii="Helvetica" w:eastAsiaTheme="minorEastAsia" w:hAnsi="Helvetica" w:cs="Helvetica" w:hint="eastAsia"/>
            <w:b/>
            <w:color w:val="00B0F0"/>
            <w:u w:val="single"/>
            <w:shd w:val="clear" w:color="auto" w:fill="FFFFFF"/>
          </w:rPr>
          <w:t>我要</w:t>
        </w:r>
        <w:r>
          <w:rPr>
            <w:rFonts w:ascii="Helvetica" w:eastAsiaTheme="minorEastAsia" w:hAnsi="Helvetica" w:cs="Helvetica" w:hint="eastAsia"/>
            <w:b/>
            <w:color w:val="00B0F0"/>
            <w:u w:val="single"/>
            <w:shd w:val="clear" w:color="auto" w:fill="FFFFFF"/>
          </w:rPr>
          <w:t>投稿</w:t>
        </w:r>
      </w:hyperlink>
      <w:r w:rsidRPr="003112C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」進入報名表單</w:t>
      </w:r>
      <w:r w:rsidRPr="00D4628C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(</w:t>
      </w:r>
      <w:hyperlink r:id="rId9" w:tgtFrame="_blank" w:history="1">
        <w:r w:rsidR="00520FD0" w:rsidRPr="003F2E8A">
          <w:rPr>
            <w:rFonts w:eastAsiaTheme="minorEastAsia"/>
            <w:sz w:val="20"/>
            <w:szCs w:val="20"/>
            <w:shd w:val="clear" w:color="auto" w:fill="FFFFFF"/>
          </w:rPr>
          <w:t>https://goo.gl/Erq6vn</w:t>
        </w:r>
      </w:hyperlink>
      <w:r w:rsidRPr="00D4628C">
        <w:rPr>
          <w:rFonts w:ascii="Helvetica" w:eastAsiaTheme="minorEastAsia" w:hAnsi="Helvetica" w:cs="Helvetica" w:hint="eastAsia"/>
          <w:sz w:val="20"/>
          <w:szCs w:val="20"/>
          <w:shd w:val="clear" w:color="auto" w:fill="FFFFFF"/>
        </w:rPr>
        <w:t>)</w:t>
      </w:r>
      <w:r w:rsidRPr="003112C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，填寫報名資料以及</w:t>
      </w:r>
      <w:r w:rsidRPr="003112CB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可供主辦單位下載</w:t>
      </w:r>
      <w:r w:rsidRPr="003112C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作品</w:t>
      </w:r>
      <w:r w:rsidRPr="003112CB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之</w:t>
      </w:r>
      <w:r w:rsidRPr="003112CB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GOOGLE</w:t>
      </w:r>
      <w:r w:rsidRPr="003112CB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網址。</w:t>
      </w:r>
    </w:p>
    <w:p w:rsidR="00C54948" w:rsidRPr="003112CB" w:rsidRDefault="00C54948" w:rsidP="00C54948">
      <w:pPr>
        <w:pStyle w:val="a8"/>
        <w:adjustRightInd w:val="0"/>
        <w:spacing w:line="0" w:lineRule="atLeast"/>
        <w:ind w:leftChars="0" w:left="284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833F21">
        <w:rPr>
          <w:rFonts w:ascii="Helvetica" w:eastAsiaTheme="minorEastAsia" w:hAnsi="Helvetica" w:cs="Helvetica" w:hint="eastAsia"/>
          <w:b/>
          <w:color w:val="00B0F0"/>
          <w:sz w:val="20"/>
          <w:szCs w:val="20"/>
          <w:shd w:val="clear" w:color="auto" w:fill="FFFFFF"/>
        </w:rPr>
        <w:t>獲取</w:t>
      </w:r>
      <w:r w:rsidRPr="00833F21">
        <w:rPr>
          <w:rFonts w:ascii="Helvetica" w:eastAsiaTheme="minorEastAsia" w:hAnsi="Helvetica" w:cs="Helvetica" w:hint="eastAsia"/>
          <w:b/>
          <w:color w:val="00B0F0"/>
          <w:sz w:val="20"/>
          <w:szCs w:val="20"/>
          <w:shd w:val="clear" w:color="auto" w:fill="FFFFFF"/>
        </w:rPr>
        <w:t>GOOGLE</w:t>
      </w:r>
      <w:r w:rsidRPr="00833F21">
        <w:rPr>
          <w:rFonts w:ascii="Helvetica" w:eastAsiaTheme="minorEastAsia" w:hAnsi="Helvetica" w:cs="Helvetica" w:hint="eastAsia"/>
          <w:b/>
          <w:color w:val="00B0F0"/>
          <w:sz w:val="20"/>
          <w:szCs w:val="20"/>
          <w:shd w:val="clear" w:color="auto" w:fill="FFFFFF"/>
        </w:rPr>
        <w:t>網址教學</w:t>
      </w:r>
      <w:r w:rsidRPr="00833F21">
        <w:rPr>
          <w:rFonts w:ascii="Helvetica" w:eastAsiaTheme="minorEastAsia" w:hAnsi="Helvetica" w:cs="Helvetica" w:hint="eastAsia"/>
          <w:b/>
          <w:color w:val="00B0F0"/>
          <w:sz w:val="20"/>
          <w:szCs w:val="20"/>
          <w:shd w:val="clear" w:color="auto" w:fill="FFFFFF"/>
        </w:rPr>
        <w:t>:</w:t>
      </w:r>
      <w:r w:rsidR="004E65A8">
        <w:rPr>
          <w:rFonts w:ascii="Helvetica" w:eastAsiaTheme="minorEastAsia" w:hAnsi="Helvetica" w:cs="Helvetica"/>
          <w:b/>
          <w:color w:val="00B0F0"/>
          <w:sz w:val="20"/>
          <w:szCs w:val="20"/>
          <w:shd w:val="clear" w:color="auto" w:fill="FFFFFF"/>
        </w:rPr>
        <w:t xml:space="preserve"> </w:t>
      </w:r>
      <w:r w:rsidRPr="00C54948">
        <w:rPr>
          <w:rFonts w:ascii="Helvetica" w:eastAsiaTheme="minorEastAsia" w:hAnsi="Helvetica" w:cs="Helvetica" w:hint="eastAsia"/>
          <w:color w:val="C00000"/>
          <w:sz w:val="20"/>
          <w:szCs w:val="20"/>
          <w:shd w:val="clear" w:color="auto" w:fill="FFFFFF"/>
        </w:rPr>
        <w:t>請於</w:t>
      </w:r>
      <w:r w:rsidRPr="00C54948">
        <w:rPr>
          <w:rFonts w:ascii="Helvetica" w:eastAsiaTheme="minorEastAsia" w:hAnsi="Helvetica" w:cs="Helvetica" w:hint="eastAsia"/>
          <w:color w:val="C00000"/>
          <w:sz w:val="20"/>
          <w:szCs w:val="20"/>
          <w:shd w:val="clear" w:color="auto" w:fill="FFFFFF"/>
        </w:rPr>
        <w:t>KT</w:t>
      </w:r>
      <w:r w:rsidRPr="00C54948">
        <w:rPr>
          <w:rFonts w:ascii="Helvetica" w:eastAsiaTheme="minorEastAsia" w:hAnsi="Helvetica" w:cs="Helvetica" w:hint="eastAsia"/>
          <w:color w:val="C00000"/>
          <w:sz w:val="20"/>
          <w:szCs w:val="20"/>
          <w:shd w:val="clear" w:color="auto" w:fill="FFFFFF"/>
        </w:rPr>
        <w:t>科藝獎報名官網點選</w:t>
      </w:r>
      <w:r>
        <w:rPr>
          <w:rFonts w:ascii="Helvetica" w:eastAsiaTheme="minorEastAsia" w:hAnsi="Helvetica" w:cs="Helvetica" w:hint="eastAsia"/>
          <w:color w:val="C00000"/>
          <w:sz w:val="20"/>
          <w:szCs w:val="20"/>
          <w:shd w:val="clear" w:color="auto" w:fill="FFFFFF"/>
        </w:rPr>
        <w:t>。</w:t>
      </w:r>
    </w:p>
    <w:p w:rsidR="00B370EC" w:rsidRPr="00294CE3" w:rsidRDefault="00B370EC" w:rsidP="000E0060">
      <w:pPr>
        <w:pStyle w:val="a8"/>
        <w:numPr>
          <w:ilvl w:val="0"/>
          <w:numId w:val="12"/>
        </w:numPr>
        <w:adjustRightInd w:val="0"/>
        <w:spacing w:line="0" w:lineRule="atLeast"/>
        <w:ind w:leftChars="0" w:left="426" w:hanging="142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將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【</w:t>
      </w:r>
      <w:r w:rsidRPr="00294CE3"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參賽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與個資同意書】</w:t>
      </w:r>
      <w:r w:rsidRPr="003112CB">
        <w:rPr>
          <w:rFonts w:ascii="Helvetica" w:hAnsi="Helvetica" w:cs="Helvetica" w:hint="eastAsia"/>
          <w:b/>
          <w:color w:val="FF0000"/>
          <w:sz w:val="20"/>
          <w:szCs w:val="20"/>
          <w:shd w:val="clear" w:color="auto" w:fill="FFFFFF"/>
        </w:rPr>
        <w:t>正本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郵寄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至「台北市中正區衡陽路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51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號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7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樓之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 xml:space="preserve">7 </w:t>
      </w:r>
      <w:r w:rsidRPr="00294CE3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郭瀞瑄收」，可與網路報名同時進行。</w:t>
      </w:r>
    </w:p>
    <w:p w:rsidR="00B370EC" w:rsidRPr="00964F78" w:rsidRDefault="00B370EC" w:rsidP="00B370EC">
      <w:pPr>
        <w:pStyle w:val="Default"/>
        <w:numPr>
          <w:ilvl w:val="0"/>
          <w:numId w:val="15"/>
        </w:numPr>
        <w:spacing w:line="0" w:lineRule="atLeast"/>
        <w:rPr>
          <w:rFonts w:ascii="Helvetica" w:eastAsiaTheme="minorEastAsia" w:hAnsi="Helvetica" w:cs="Helvetica"/>
          <w:color w:val="FF0000"/>
          <w:kern w:val="2"/>
          <w:sz w:val="20"/>
          <w:szCs w:val="20"/>
          <w:shd w:val="clear" w:color="auto" w:fill="FFFFFF"/>
        </w:rPr>
      </w:pPr>
      <w:r>
        <w:rPr>
          <w:rFonts w:ascii="Helvetica" w:eastAsiaTheme="minorEastAsia" w:hAnsi="Helvetica" w:cs="Helvetica" w:hint="eastAsia"/>
          <w:color w:val="FF0000"/>
          <w:kern w:val="2"/>
          <w:sz w:val="20"/>
          <w:szCs w:val="20"/>
          <w:shd w:val="clear" w:color="auto" w:fill="FFFFFF"/>
        </w:rPr>
        <w:t>務必完成以上「網路</w:t>
      </w:r>
      <w:r w:rsidRPr="00294CE3">
        <w:rPr>
          <w:rFonts w:ascii="Helvetica" w:eastAsiaTheme="minorEastAsia" w:hAnsi="Helvetica" w:cs="Helvetica" w:hint="eastAsia"/>
          <w:color w:val="FF0000"/>
          <w:kern w:val="2"/>
          <w:sz w:val="20"/>
          <w:szCs w:val="20"/>
          <w:shd w:val="clear" w:color="auto" w:fill="FFFFFF"/>
        </w:rPr>
        <w:t>資料繳交</w:t>
      </w:r>
      <w:r>
        <w:rPr>
          <w:rFonts w:ascii="Helvetica" w:eastAsiaTheme="minorEastAsia" w:hAnsi="Helvetica" w:cs="Helvetica" w:hint="eastAsia"/>
          <w:color w:val="FF0000"/>
          <w:kern w:val="2"/>
          <w:sz w:val="20"/>
          <w:szCs w:val="20"/>
          <w:shd w:val="clear" w:color="auto" w:fill="FFFFFF"/>
        </w:rPr>
        <w:t>」</w:t>
      </w:r>
      <w:r w:rsidRPr="00294CE3">
        <w:rPr>
          <w:rFonts w:ascii="Helvetica" w:eastAsiaTheme="minorEastAsia" w:hAnsi="Helvetica" w:cs="Helvetica" w:hint="eastAsia"/>
          <w:color w:val="FF0000"/>
          <w:kern w:val="2"/>
          <w:sz w:val="20"/>
          <w:szCs w:val="20"/>
          <w:shd w:val="clear" w:color="auto" w:fill="FFFFFF"/>
        </w:rPr>
        <w:t>與</w:t>
      </w:r>
      <w:r>
        <w:rPr>
          <w:rFonts w:ascii="Helvetica" w:eastAsiaTheme="minorEastAsia" w:hAnsi="Helvetica" w:cs="Helvetica" w:hint="eastAsia"/>
          <w:color w:val="FF0000"/>
          <w:kern w:val="2"/>
          <w:sz w:val="20"/>
          <w:szCs w:val="20"/>
          <w:shd w:val="clear" w:color="auto" w:fill="FFFFFF"/>
        </w:rPr>
        <w:t>「紙本郵寄」步驟才能算報名成功。</w:t>
      </w:r>
    </w:p>
    <w:p w:rsidR="00B370EC" w:rsidRPr="00294CE3" w:rsidRDefault="00B370EC" w:rsidP="00B370EC">
      <w:pPr>
        <w:adjustRightInd w:val="0"/>
        <w:spacing w:line="0" w:lineRule="atLeast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審查方式：</w:t>
      </w:r>
    </w:p>
    <w:p w:rsidR="00B370EC" w:rsidRPr="009D7599" w:rsidRDefault="00B370EC" w:rsidP="00D915B8">
      <w:pPr>
        <w:pStyle w:val="a8"/>
        <w:numPr>
          <w:ilvl w:val="0"/>
          <w:numId w:val="14"/>
        </w:numPr>
        <w:adjustRightInd w:val="0"/>
        <w:spacing w:line="0" w:lineRule="atLeast"/>
        <w:ind w:leftChars="0" w:left="426" w:hanging="142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9D7599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評審團隊：由石昌杰老師擔任評審召集人主持評審會議，委任評審委員進行作品審查。</w:t>
      </w:r>
    </w:p>
    <w:p w:rsidR="00B370EC" w:rsidRPr="009D7599" w:rsidRDefault="00B370EC" w:rsidP="00B370EC">
      <w:pPr>
        <w:pStyle w:val="a8"/>
        <w:adjustRightInd w:val="0"/>
        <w:spacing w:line="0" w:lineRule="atLeast"/>
        <w:ind w:leftChars="0" w:left="600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(</w:t>
      </w:r>
      <w:r w:rsidRPr="009D7599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評審召集人不參與評分及投票。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)</w:t>
      </w:r>
    </w:p>
    <w:p w:rsidR="00B370EC" w:rsidRPr="00D4628C" w:rsidRDefault="00D4628C" w:rsidP="00D915B8">
      <w:pPr>
        <w:pStyle w:val="a8"/>
        <w:numPr>
          <w:ilvl w:val="0"/>
          <w:numId w:val="14"/>
        </w:numPr>
        <w:adjustRightInd w:val="0"/>
        <w:spacing w:line="0" w:lineRule="atLeast"/>
        <w:ind w:leftChars="0" w:left="426" w:hanging="142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D4628C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評選：將先就【動畫企劃書】進行初審</w:t>
      </w:r>
      <w:r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後</w:t>
      </w:r>
      <w:r w:rsidR="00B370EC" w:rsidRPr="00D4628C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，再開會進行決選，選出劇情優者數名。</w:t>
      </w:r>
    </w:p>
    <w:p w:rsidR="00B370EC" w:rsidRPr="003452D4" w:rsidRDefault="00B370EC" w:rsidP="00D915B8">
      <w:pPr>
        <w:adjustRightInd w:val="0"/>
        <w:spacing w:line="0" w:lineRule="atLeast"/>
        <w:ind w:leftChars="115" w:left="276" w:firstLineChars="4" w:firstLine="8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3.</w:t>
      </w:r>
      <w:r w:rsidRPr="003452D4">
        <w:rPr>
          <w:rFonts w:ascii="Helvetica" w:hAnsi="Helvetica" w:cs="Helvetica" w:hint="eastAsia"/>
          <w:color w:val="1D2129"/>
          <w:sz w:val="20"/>
          <w:szCs w:val="20"/>
          <w:shd w:val="clear" w:color="auto" w:fill="FFFFFF"/>
        </w:rPr>
        <w:t>評分標準：</w:t>
      </w:r>
    </w:p>
    <w:p w:rsidR="00B370EC" w:rsidRPr="006D1267" w:rsidRDefault="00B370EC" w:rsidP="00D4628C">
      <w:pPr>
        <w:adjustRightInd w:val="0"/>
        <w:spacing w:line="0" w:lineRule="atLeast"/>
        <w:ind w:firstLineChars="50" w:firstLine="110"/>
        <w:jc w:val="center"/>
        <w:rPr>
          <w:rFonts w:ascii="Helvetica" w:hAnsi="Helvetica" w:cs="Helvetica"/>
          <w:b/>
          <w:color w:val="FF0000"/>
          <w:sz w:val="22"/>
          <w:shd w:val="clear" w:color="auto" w:fill="FFFFFF"/>
        </w:rPr>
      </w:pP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科普知識正確性與理解性</w:t>
      </w: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30%</w:t>
      </w: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、動畫創意表現</w:t>
      </w: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40%</w:t>
      </w: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、動畫可執行性</w:t>
      </w:r>
      <w:r w:rsidRPr="006D1267">
        <w:rPr>
          <w:rFonts w:ascii="Helvetica" w:hAnsi="Helvetica" w:cs="Helvetica" w:hint="eastAsia"/>
          <w:b/>
          <w:color w:val="FF0000"/>
          <w:sz w:val="22"/>
          <w:shd w:val="clear" w:color="auto" w:fill="FFFFFF"/>
        </w:rPr>
        <w:t>30%</w:t>
      </w:r>
    </w:p>
    <w:p w:rsidR="00B370EC" w:rsidRPr="00D015A7" w:rsidRDefault="00B370EC" w:rsidP="00B370EC">
      <w:pPr>
        <w:pStyle w:val="a8"/>
        <w:adjustRightInd w:val="0"/>
        <w:spacing w:line="0" w:lineRule="atLeast"/>
        <w:ind w:leftChars="0" w:left="0"/>
        <w:rPr>
          <w:rFonts w:ascii="標楷體" w:eastAsia="標楷體" w:hAnsi="標楷體"/>
        </w:rPr>
      </w:pP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獎勵方式：</w:t>
      </w:r>
    </w:p>
    <w:p w:rsidR="00B370EC" w:rsidRPr="003452D4" w:rsidRDefault="00B370EC" w:rsidP="00B370EC">
      <w:pPr>
        <w:pStyle w:val="a8"/>
        <w:numPr>
          <w:ilvl w:val="0"/>
          <w:numId w:val="13"/>
        </w:numPr>
        <w:adjustRightInd w:val="0"/>
        <w:spacing w:line="0" w:lineRule="atLeast"/>
        <w:ind w:leftChars="0" w:left="284" w:hanging="142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D015A7">
        <w:rPr>
          <w:rFonts w:ascii="標楷體" w:eastAsia="標楷體" w:hAnsi="標楷體" w:hint="eastAsia"/>
        </w:rPr>
        <w:t>入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選作品若干名，</w:t>
      </w:r>
      <w:r w:rsidRPr="006D1267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每名獎勵兩千元</w:t>
      </w:r>
      <w:r w:rsidR="00D4628C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(</w:t>
      </w:r>
      <w:r w:rsidR="00D4628C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等同於授權金</w:t>
      </w:r>
      <w:r w:rsidR="00D4628C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)</w:t>
      </w:r>
      <w:r w:rsidRPr="006D1267">
        <w:rPr>
          <w:rFonts w:ascii="Helvetica" w:eastAsiaTheme="minorEastAsia" w:hAnsi="Helvetica" w:cs="Helvetica" w:hint="eastAsia"/>
          <w:b/>
          <w:color w:val="1D2129"/>
          <w:sz w:val="20"/>
          <w:szCs w:val="20"/>
          <w:shd w:val="clear" w:color="auto" w:fill="FFFFFF"/>
        </w:rPr>
        <w:t>，以十名為限</w:t>
      </w:r>
      <w:r w:rsidRPr="006D1267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。</w:t>
      </w:r>
    </w:p>
    <w:p w:rsidR="00B370EC" w:rsidRPr="003452D4" w:rsidRDefault="00B370EC" w:rsidP="00B370EC">
      <w:pPr>
        <w:pStyle w:val="a8"/>
        <w:numPr>
          <w:ilvl w:val="0"/>
          <w:numId w:val="13"/>
        </w:numPr>
        <w:adjustRightInd w:val="0"/>
        <w:spacing w:line="0" w:lineRule="atLeast"/>
        <w:ind w:leftChars="0" w:left="284" w:hanging="142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入選作者可獲得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K.T.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科普動畫工作坊優先參加權，該工作坊預計於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2017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年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6</w:t>
      </w: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月舉辦，將帶領學員以預拍攝軟體於五天內完成動畫作品。</w:t>
      </w:r>
    </w:p>
    <w:p w:rsidR="00B370EC" w:rsidRPr="003452D4" w:rsidRDefault="00B370EC" w:rsidP="00B370EC">
      <w:pPr>
        <w:pStyle w:val="a8"/>
        <w:numPr>
          <w:ilvl w:val="0"/>
          <w:numId w:val="13"/>
        </w:numPr>
        <w:adjustRightInd w:val="0"/>
        <w:spacing w:line="0" w:lineRule="atLeast"/>
        <w:ind w:leftChars="0" w:left="284" w:hanging="142"/>
        <w:rPr>
          <w:rFonts w:ascii="Helvetica" w:eastAsiaTheme="minorEastAsia" w:hAnsi="Helvetica" w:cs="Helvetica"/>
          <w:color w:val="1D2129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sz w:val="20"/>
          <w:szCs w:val="20"/>
          <w:shd w:val="clear" w:color="auto" w:fill="FFFFFF"/>
        </w:rPr>
        <w:t>獎狀一紙。</w:t>
      </w: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b/>
          <w:color w:val="0070C0"/>
          <w:shd w:val="clear" w:color="auto" w:fill="FFFFFF"/>
        </w:rPr>
      </w:pPr>
      <w:r w:rsidRPr="003452D4">
        <w:rPr>
          <w:rFonts w:ascii="Helvetica" w:hAnsi="Helvetica" w:cs="Helvetica" w:hint="eastAsia"/>
          <w:b/>
          <w:color w:val="0070C0"/>
          <w:shd w:val="clear" w:color="auto" w:fill="FFFFFF"/>
        </w:rPr>
        <w:t>公布方式：</w:t>
      </w:r>
    </w:p>
    <w:p w:rsidR="00B370EC" w:rsidRPr="003452D4" w:rsidRDefault="00B370EC" w:rsidP="00B370EC">
      <w:pPr>
        <w:pStyle w:val="Default"/>
        <w:spacing w:line="0" w:lineRule="atLeast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964F78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1.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主辦單位將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擇期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公佈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入選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名單。除在網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路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上公告外，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將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以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e-mail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通知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作者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。</w:t>
      </w:r>
    </w:p>
    <w:p w:rsidR="00B370EC" w:rsidRPr="003452D4" w:rsidRDefault="00B370EC" w:rsidP="00B370EC">
      <w:pPr>
        <w:pStyle w:val="Default"/>
        <w:spacing w:line="0" w:lineRule="atLeast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2.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得獎名次將於網頁上公佈，並統一寄送獎</w:t>
      </w:r>
      <w:r w:rsidR="00D4628C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勵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金、獎狀給主要聯絡人之帳戶及地址。</w:t>
      </w:r>
    </w:p>
    <w:p w:rsidR="00B370EC" w:rsidRPr="003452D4" w:rsidRDefault="00B370EC" w:rsidP="00B370EC">
      <w:pPr>
        <w:adjustRightInd w:val="0"/>
        <w:spacing w:line="0" w:lineRule="atLeast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B370EC" w:rsidRDefault="00B370EC" w:rsidP="00B370EC">
      <w:pPr>
        <w:adjustRightInd w:val="0"/>
        <w:spacing w:line="0" w:lineRule="atLeast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3452D4"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最新消息請持續關注</w:t>
      </w:r>
    </w:p>
    <w:p w:rsidR="00B370EC" w:rsidRPr="003452D4" w:rsidRDefault="00B370EC" w:rsidP="00B370EC">
      <w:pPr>
        <w:pStyle w:val="Default"/>
        <w:spacing w:line="0" w:lineRule="atLeast"/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</w:pP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李國鼎</w:t>
      </w: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K.T.</w:t>
      </w: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科藝獎</w:t>
      </w: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Facebook</w:t>
      </w: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專頁</w:t>
      </w:r>
      <w:r w:rsidRPr="007E1232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:</w:t>
      </w:r>
      <w:hyperlink r:id="rId10" w:history="1">
        <w:r>
          <w:rPr>
            <w:rStyle w:val="a7"/>
            <w:rFonts w:ascii="inherit" w:hAnsi="inherit" w:cs="Helvetica"/>
            <w:color w:val="365899"/>
            <w:sz w:val="23"/>
            <w:szCs w:val="23"/>
            <w:shd w:val="clear" w:color="auto" w:fill="FFFFFF"/>
          </w:rPr>
          <w:t>https://www.facebook.com/ktaward.tw</w:t>
        </w:r>
      </w:hyperlink>
      <w:r>
        <w:br/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其他問題請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e-mail</w:t>
      </w:r>
      <w:r w:rsidRPr="003452D4">
        <w:rPr>
          <w:rFonts w:ascii="Helvetica" w:eastAsiaTheme="minorEastAsia" w:hAnsi="Helvetica" w:cs="Helvetica"/>
          <w:color w:val="1D2129"/>
          <w:kern w:val="2"/>
          <w:sz w:val="20"/>
          <w:szCs w:val="20"/>
          <w:shd w:val="clear" w:color="auto" w:fill="FFFFFF"/>
        </w:rPr>
        <w:t>至：</w:t>
      </w:r>
      <w:hyperlink r:id="rId11" w:history="1">
        <w:r w:rsidRPr="007E1232">
          <w:rPr>
            <w:rStyle w:val="a7"/>
            <w:rFonts w:ascii="inherit" w:hAnsi="inherit" w:hint="eastAsia"/>
            <w:color w:val="365899"/>
            <w:sz w:val="23"/>
            <w:szCs w:val="23"/>
          </w:rPr>
          <w:t>ktaward.tw@gmail.com</w:t>
        </w:r>
      </w:hyperlink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>郭瀞瑄</w:t>
      </w:r>
      <w:r w:rsidRPr="003452D4">
        <w:rPr>
          <w:rFonts w:ascii="Helvetica" w:eastAsiaTheme="minorEastAsia" w:hAnsi="Helvetica" w:cs="Helvetica" w:hint="eastAsia"/>
          <w:color w:val="1D2129"/>
          <w:kern w:val="2"/>
          <w:sz w:val="20"/>
          <w:szCs w:val="20"/>
          <w:shd w:val="clear" w:color="auto" w:fill="FFFFFF"/>
        </w:rPr>
        <w:t xml:space="preserve"> 0968592878</w:t>
      </w:r>
    </w:p>
    <w:p w:rsidR="00290445" w:rsidRPr="006805B7" w:rsidRDefault="00290445" w:rsidP="006805B7">
      <w:pPr>
        <w:adjustRightInd w:val="0"/>
        <w:spacing w:line="0" w:lineRule="atLeast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sectPr w:rsidR="00290445" w:rsidRPr="006805B7" w:rsidSect="000C28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BE" w:rsidRDefault="00AB6FBE" w:rsidP="0066272E">
      <w:r>
        <w:separator/>
      </w:r>
    </w:p>
  </w:endnote>
  <w:endnote w:type="continuationSeparator" w:id="0">
    <w:p w:rsidR="00AB6FBE" w:rsidRDefault="00AB6FBE" w:rsidP="0066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BE" w:rsidRDefault="00AB6FBE" w:rsidP="0066272E">
      <w:r>
        <w:separator/>
      </w:r>
    </w:p>
  </w:footnote>
  <w:footnote w:type="continuationSeparator" w:id="0">
    <w:p w:rsidR="00AB6FBE" w:rsidRDefault="00AB6FBE" w:rsidP="0066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1BC"/>
    <w:multiLevelType w:val="hybridMultilevel"/>
    <w:tmpl w:val="A95CAB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F53738"/>
    <w:multiLevelType w:val="hybridMultilevel"/>
    <w:tmpl w:val="41362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25534D"/>
    <w:multiLevelType w:val="hybridMultilevel"/>
    <w:tmpl w:val="D9B45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A140F"/>
    <w:multiLevelType w:val="hybridMultilevel"/>
    <w:tmpl w:val="FECC670A"/>
    <w:lvl w:ilvl="0" w:tplc="C2A49B0E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2F697B65"/>
    <w:multiLevelType w:val="hybridMultilevel"/>
    <w:tmpl w:val="C63809D4"/>
    <w:lvl w:ilvl="0" w:tplc="9FD2C8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50361E3"/>
    <w:multiLevelType w:val="hybridMultilevel"/>
    <w:tmpl w:val="BA20FC66"/>
    <w:lvl w:ilvl="0" w:tplc="EC68FD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0402776"/>
    <w:multiLevelType w:val="hybridMultilevel"/>
    <w:tmpl w:val="F648D278"/>
    <w:lvl w:ilvl="0" w:tplc="A706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43A65"/>
    <w:multiLevelType w:val="hybridMultilevel"/>
    <w:tmpl w:val="E4E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8B22AD"/>
    <w:multiLevelType w:val="hybridMultilevel"/>
    <w:tmpl w:val="C04CCA4C"/>
    <w:lvl w:ilvl="0" w:tplc="6FC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C2732"/>
    <w:multiLevelType w:val="hybridMultilevel"/>
    <w:tmpl w:val="A6769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2A0517"/>
    <w:multiLevelType w:val="hybridMultilevel"/>
    <w:tmpl w:val="598A719A"/>
    <w:lvl w:ilvl="0" w:tplc="6D84F700">
      <w:start w:val="4"/>
      <w:numFmt w:val="bullet"/>
      <w:lvlText w:val="※"/>
      <w:lvlJc w:val="left"/>
      <w:pPr>
        <w:ind w:left="644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631C68B4"/>
    <w:multiLevelType w:val="hybridMultilevel"/>
    <w:tmpl w:val="9F2002EA"/>
    <w:lvl w:ilvl="0" w:tplc="116A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14DBA"/>
    <w:multiLevelType w:val="hybridMultilevel"/>
    <w:tmpl w:val="6CF8E51A"/>
    <w:lvl w:ilvl="0" w:tplc="13EA4D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F1801"/>
    <w:multiLevelType w:val="hybridMultilevel"/>
    <w:tmpl w:val="583EA0DA"/>
    <w:lvl w:ilvl="0" w:tplc="6B9E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DA7BE5"/>
    <w:multiLevelType w:val="hybridMultilevel"/>
    <w:tmpl w:val="7B7CCBE2"/>
    <w:lvl w:ilvl="0" w:tplc="1400A4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207"/>
    <w:rsid w:val="0000440D"/>
    <w:rsid w:val="0003368B"/>
    <w:rsid w:val="000377B2"/>
    <w:rsid w:val="0004565E"/>
    <w:rsid w:val="0005217C"/>
    <w:rsid w:val="00080E6A"/>
    <w:rsid w:val="000854D9"/>
    <w:rsid w:val="0008615E"/>
    <w:rsid w:val="000915BF"/>
    <w:rsid w:val="00093814"/>
    <w:rsid w:val="00095B26"/>
    <w:rsid w:val="000A6654"/>
    <w:rsid w:val="000A69C3"/>
    <w:rsid w:val="000A6C86"/>
    <w:rsid w:val="000C1912"/>
    <w:rsid w:val="000C1D04"/>
    <w:rsid w:val="000C2892"/>
    <w:rsid w:val="000E0060"/>
    <w:rsid w:val="00104BA6"/>
    <w:rsid w:val="00133D88"/>
    <w:rsid w:val="0014468A"/>
    <w:rsid w:val="00144D0B"/>
    <w:rsid w:val="00154E9F"/>
    <w:rsid w:val="00163CEC"/>
    <w:rsid w:val="00172234"/>
    <w:rsid w:val="00191CED"/>
    <w:rsid w:val="001A1523"/>
    <w:rsid w:val="001D6BBF"/>
    <w:rsid w:val="001E5AB8"/>
    <w:rsid w:val="001F7FF8"/>
    <w:rsid w:val="00241572"/>
    <w:rsid w:val="00242FAE"/>
    <w:rsid w:val="0025220C"/>
    <w:rsid w:val="00276899"/>
    <w:rsid w:val="00290445"/>
    <w:rsid w:val="0029264F"/>
    <w:rsid w:val="002C699A"/>
    <w:rsid w:val="002D23AB"/>
    <w:rsid w:val="00324FA0"/>
    <w:rsid w:val="00361A43"/>
    <w:rsid w:val="003631B8"/>
    <w:rsid w:val="00380F78"/>
    <w:rsid w:val="00385496"/>
    <w:rsid w:val="003B6BC6"/>
    <w:rsid w:val="003D0C29"/>
    <w:rsid w:val="003D1CFA"/>
    <w:rsid w:val="003E2A4A"/>
    <w:rsid w:val="003F2909"/>
    <w:rsid w:val="003F2BBE"/>
    <w:rsid w:val="003F467B"/>
    <w:rsid w:val="004076DA"/>
    <w:rsid w:val="004142F8"/>
    <w:rsid w:val="00425409"/>
    <w:rsid w:val="00434A10"/>
    <w:rsid w:val="00435850"/>
    <w:rsid w:val="00444676"/>
    <w:rsid w:val="0046275B"/>
    <w:rsid w:val="00462CD5"/>
    <w:rsid w:val="00464F31"/>
    <w:rsid w:val="00471ADE"/>
    <w:rsid w:val="0048305D"/>
    <w:rsid w:val="004B5056"/>
    <w:rsid w:val="004C2B7A"/>
    <w:rsid w:val="004C6660"/>
    <w:rsid w:val="004D3300"/>
    <w:rsid w:val="004E21C9"/>
    <w:rsid w:val="004E65A8"/>
    <w:rsid w:val="005003DA"/>
    <w:rsid w:val="00513728"/>
    <w:rsid w:val="00514D40"/>
    <w:rsid w:val="00520FD0"/>
    <w:rsid w:val="00522CE3"/>
    <w:rsid w:val="00524B89"/>
    <w:rsid w:val="00543A37"/>
    <w:rsid w:val="00547630"/>
    <w:rsid w:val="005620F9"/>
    <w:rsid w:val="00573916"/>
    <w:rsid w:val="00575F1C"/>
    <w:rsid w:val="00580545"/>
    <w:rsid w:val="00581CF5"/>
    <w:rsid w:val="00585279"/>
    <w:rsid w:val="00592C62"/>
    <w:rsid w:val="00592F77"/>
    <w:rsid w:val="005B625C"/>
    <w:rsid w:val="005C39EA"/>
    <w:rsid w:val="005C5BD6"/>
    <w:rsid w:val="00621DA3"/>
    <w:rsid w:val="00621F91"/>
    <w:rsid w:val="006255B6"/>
    <w:rsid w:val="0064715F"/>
    <w:rsid w:val="0066253E"/>
    <w:rsid w:val="0066272E"/>
    <w:rsid w:val="00665D12"/>
    <w:rsid w:val="00676FE9"/>
    <w:rsid w:val="006805B7"/>
    <w:rsid w:val="00680DAB"/>
    <w:rsid w:val="00683245"/>
    <w:rsid w:val="00685E9C"/>
    <w:rsid w:val="00687398"/>
    <w:rsid w:val="00690859"/>
    <w:rsid w:val="00691277"/>
    <w:rsid w:val="006C6844"/>
    <w:rsid w:val="006D2494"/>
    <w:rsid w:val="006E6162"/>
    <w:rsid w:val="006E7C68"/>
    <w:rsid w:val="006F6E5F"/>
    <w:rsid w:val="00701058"/>
    <w:rsid w:val="00701294"/>
    <w:rsid w:val="0072333F"/>
    <w:rsid w:val="00740389"/>
    <w:rsid w:val="0074336B"/>
    <w:rsid w:val="00743480"/>
    <w:rsid w:val="00746020"/>
    <w:rsid w:val="00766158"/>
    <w:rsid w:val="00785B9B"/>
    <w:rsid w:val="007A1339"/>
    <w:rsid w:val="007A1B5D"/>
    <w:rsid w:val="007B1499"/>
    <w:rsid w:val="007B3B81"/>
    <w:rsid w:val="007C24A4"/>
    <w:rsid w:val="007E3493"/>
    <w:rsid w:val="008029E3"/>
    <w:rsid w:val="00816520"/>
    <w:rsid w:val="00830D73"/>
    <w:rsid w:val="0083225A"/>
    <w:rsid w:val="00842E54"/>
    <w:rsid w:val="008450CC"/>
    <w:rsid w:val="00846F10"/>
    <w:rsid w:val="0084767E"/>
    <w:rsid w:val="00860202"/>
    <w:rsid w:val="00861489"/>
    <w:rsid w:val="00865787"/>
    <w:rsid w:val="008769E2"/>
    <w:rsid w:val="008A1B95"/>
    <w:rsid w:val="008A26B5"/>
    <w:rsid w:val="008B51C1"/>
    <w:rsid w:val="008B7159"/>
    <w:rsid w:val="008B7BC6"/>
    <w:rsid w:val="008C1CAD"/>
    <w:rsid w:val="008C1E3D"/>
    <w:rsid w:val="008D1D80"/>
    <w:rsid w:val="008D5E0B"/>
    <w:rsid w:val="008E03E6"/>
    <w:rsid w:val="008E40B2"/>
    <w:rsid w:val="008E7779"/>
    <w:rsid w:val="0090007D"/>
    <w:rsid w:val="00905CB9"/>
    <w:rsid w:val="0091352F"/>
    <w:rsid w:val="0092647B"/>
    <w:rsid w:val="009300FB"/>
    <w:rsid w:val="00942C26"/>
    <w:rsid w:val="00961308"/>
    <w:rsid w:val="009657F6"/>
    <w:rsid w:val="00965F13"/>
    <w:rsid w:val="0098229C"/>
    <w:rsid w:val="00996785"/>
    <w:rsid w:val="009A1B45"/>
    <w:rsid w:val="009A236F"/>
    <w:rsid w:val="009A606A"/>
    <w:rsid w:val="009B5E30"/>
    <w:rsid w:val="00A064C5"/>
    <w:rsid w:val="00A13189"/>
    <w:rsid w:val="00A23928"/>
    <w:rsid w:val="00A424DB"/>
    <w:rsid w:val="00A51BBA"/>
    <w:rsid w:val="00A55D75"/>
    <w:rsid w:val="00A61354"/>
    <w:rsid w:val="00A642F8"/>
    <w:rsid w:val="00A71B0A"/>
    <w:rsid w:val="00A74DB5"/>
    <w:rsid w:val="00A7571B"/>
    <w:rsid w:val="00AB1CED"/>
    <w:rsid w:val="00AB62B2"/>
    <w:rsid w:val="00AB6FBE"/>
    <w:rsid w:val="00AC0609"/>
    <w:rsid w:val="00AC228D"/>
    <w:rsid w:val="00AC4EEA"/>
    <w:rsid w:val="00AC6251"/>
    <w:rsid w:val="00AD0729"/>
    <w:rsid w:val="00AD1FEB"/>
    <w:rsid w:val="00AF5020"/>
    <w:rsid w:val="00AF6D52"/>
    <w:rsid w:val="00AF6E18"/>
    <w:rsid w:val="00B025DA"/>
    <w:rsid w:val="00B1370E"/>
    <w:rsid w:val="00B17987"/>
    <w:rsid w:val="00B203A0"/>
    <w:rsid w:val="00B3344F"/>
    <w:rsid w:val="00B370EC"/>
    <w:rsid w:val="00B45012"/>
    <w:rsid w:val="00B454AB"/>
    <w:rsid w:val="00B5761F"/>
    <w:rsid w:val="00B923DE"/>
    <w:rsid w:val="00B972B7"/>
    <w:rsid w:val="00BA5239"/>
    <w:rsid w:val="00BB1E5A"/>
    <w:rsid w:val="00BB1FF1"/>
    <w:rsid w:val="00BB2D3F"/>
    <w:rsid w:val="00BB4D71"/>
    <w:rsid w:val="00BE2570"/>
    <w:rsid w:val="00BE4479"/>
    <w:rsid w:val="00BF0703"/>
    <w:rsid w:val="00BF2AB5"/>
    <w:rsid w:val="00C02DFA"/>
    <w:rsid w:val="00C236F5"/>
    <w:rsid w:val="00C26C08"/>
    <w:rsid w:val="00C411E3"/>
    <w:rsid w:val="00C476CE"/>
    <w:rsid w:val="00C54948"/>
    <w:rsid w:val="00C626F8"/>
    <w:rsid w:val="00C868B1"/>
    <w:rsid w:val="00CB5438"/>
    <w:rsid w:val="00CE0AA2"/>
    <w:rsid w:val="00CE3604"/>
    <w:rsid w:val="00CE4B25"/>
    <w:rsid w:val="00CF2484"/>
    <w:rsid w:val="00D015A7"/>
    <w:rsid w:val="00D16138"/>
    <w:rsid w:val="00D3749F"/>
    <w:rsid w:val="00D40F9F"/>
    <w:rsid w:val="00D415C2"/>
    <w:rsid w:val="00D4628C"/>
    <w:rsid w:val="00D535AF"/>
    <w:rsid w:val="00D539AE"/>
    <w:rsid w:val="00D72B04"/>
    <w:rsid w:val="00D72BA0"/>
    <w:rsid w:val="00D83E25"/>
    <w:rsid w:val="00D8545E"/>
    <w:rsid w:val="00D9001F"/>
    <w:rsid w:val="00D915B8"/>
    <w:rsid w:val="00DC4D85"/>
    <w:rsid w:val="00DD3BCD"/>
    <w:rsid w:val="00DE3709"/>
    <w:rsid w:val="00DF7482"/>
    <w:rsid w:val="00E309BB"/>
    <w:rsid w:val="00E32835"/>
    <w:rsid w:val="00E477D4"/>
    <w:rsid w:val="00E5465A"/>
    <w:rsid w:val="00E914E8"/>
    <w:rsid w:val="00EA57B1"/>
    <w:rsid w:val="00EC3FCE"/>
    <w:rsid w:val="00ED4E15"/>
    <w:rsid w:val="00EE558A"/>
    <w:rsid w:val="00F06C61"/>
    <w:rsid w:val="00F3488F"/>
    <w:rsid w:val="00F40704"/>
    <w:rsid w:val="00F42CA0"/>
    <w:rsid w:val="00F504A6"/>
    <w:rsid w:val="00F511BC"/>
    <w:rsid w:val="00F60FB4"/>
    <w:rsid w:val="00F72EB3"/>
    <w:rsid w:val="00F828EF"/>
    <w:rsid w:val="00F8710B"/>
    <w:rsid w:val="00F95207"/>
    <w:rsid w:val="00FB1F3A"/>
    <w:rsid w:val="00FB4052"/>
    <w:rsid w:val="00FB6FC5"/>
    <w:rsid w:val="00FC1BAF"/>
    <w:rsid w:val="00FC7B7F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EE084-FAB6-4328-8A0B-981A46D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27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27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2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272E"/>
    <w:rPr>
      <w:sz w:val="20"/>
      <w:szCs w:val="20"/>
    </w:rPr>
  </w:style>
  <w:style w:type="paragraph" w:customStyle="1" w:styleId="Default">
    <w:name w:val="Default"/>
    <w:rsid w:val="006627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7">
    <w:name w:val="Hyperlink"/>
    <w:uiPriority w:val="99"/>
    <w:unhideWhenUsed/>
    <w:rsid w:val="006627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191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C476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76CE"/>
  </w:style>
  <w:style w:type="character" w:customStyle="1" w:styleId="ab">
    <w:name w:val="註解文字 字元"/>
    <w:basedOn w:val="a0"/>
    <w:link w:val="aa"/>
    <w:uiPriority w:val="99"/>
    <w:semiHidden/>
    <w:rsid w:val="00C476CE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76C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76CE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6C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A6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award.tw/signu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award.t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taward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rq6v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8751-82FA-44CD-8FA5-2C47FE5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38</Words>
  <Characters>856</Characters>
  <Application>Microsoft Office Word</Application>
  <DocSecurity>0</DocSecurity>
  <Lines>40</Lines>
  <Paragraphs>36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05</dc:creator>
  <cp:lastModifiedBy>方建富</cp:lastModifiedBy>
  <cp:revision>77</cp:revision>
  <dcterms:created xsi:type="dcterms:W3CDTF">2016-11-27T14:41:00Z</dcterms:created>
  <dcterms:modified xsi:type="dcterms:W3CDTF">2016-12-27T09:40:00Z</dcterms:modified>
</cp:coreProperties>
</file>